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B Fernwood Drive, Bolingbrook, IL, USA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lips32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361636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hl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c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racl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9/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